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C325AF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2016г. №730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9C3F03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ЛОЖЕНИЕ ОБ ОПЛАТЕ ТРУДА РАБОТНИКОВ МУНИЦИПАЛЬНЫХ УЧРЕЖДЕНИЙ МУНИЦИПАЛЬНОГО ОБРАЗОВАНИЯ «АЛАРСКИЙ РАЙОН», В ОТНОШЕНИИ КОТОРЫХ КОМИТЕТ ПО КУЛЬТУРЕ АДМИНИСТРАЦИИ МО «АЛАРСКИЙ РАЙОН» ЯВЛЯЕТСЯ ГЛАВНЫМ РАСПОРЯДИТЕЛЕМ БЮДЖЕТНЫХ СРЕДСТВ, УТВЕРЖДЕННОЕ ПОСТАНОВЛЕНИЕМ МЭРА «АЛАРСКОГО РАЙОНА» ОТ 26.03.2014Г. №243-П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№347-ФЗ от 03.07.2016г., со ст.144, 145, 349.5 Трудового кодекса Российской Федерации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целях </w:t>
      </w:r>
      <w:r w:rsidR="008A19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A19A8">
        <w:rPr>
          <w:rFonts w:ascii="Arial" w:eastAsia="Times New Roman" w:hAnsi="Arial" w:cs="Arial"/>
          <w:color w:val="000000"/>
          <w:sz w:val="24"/>
          <w:szCs w:val="24"/>
        </w:rPr>
        <w:t>упорядочения условий оплаты труда руководителей муниципальных</w:t>
      </w:r>
      <w:proofErr w:type="gramEnd"/>
      <w:r w:rsidR="008A19A8">
        <w:rPr>
          <w:rFonts w:ascii="Arial" w:eastAsia="Times New Roman" w:hAnsi="Arial" w:cs="Arial"/>
          <w:color w:val="000000"/>
          <w:sz w:val="24"/>
          <w:szCs w:val="24"/>
        </w:rPr>
        <w:t xml:space="preserve"> учреждений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 руководствуясь Уставом муниципального образования «Аларский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4E88" w:rsidRPr="00583E93" w:rsidRDefault="00FD4E88" w:rsidP="00583E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 xml:space="preserve">1. </w:t>
      </w:r>
      <w:r w:rsidR="00F67F7E" w:rsidRPr="00583E93">
        <w:rPr>
          <w:rFonts w:ascii="Arial" w:hAnsi="Arial" w:cs="Arial"/>
          <w:color w:val="000000"/>
          <w:sz w:val="24"/>
          <w:szCs w:val="24"/>
        </w:rPr>
        <w:t>В Положение «</w:t>
      </w:r>
      <w:r w:rsidR="008A19A8">
        <w:rPr>
          <w:rFonts w:ascii="Arial" w:hAnsi="Arial" w:cs="Arial"/>
          <w:color w:val="000000"/>
          <w:sz w:val="24"/>
          <w:szCs w:val="24"/>
        </w:rPr>
        <w:t>Об оплате труда работников муниципальных учреждений муниципального образования 2Аларский район», в отношении которых Комитет по культуре администрации МО «Аларский район» является главным распорядителем бюджетных средств</w:t>
      </w:r>
      <w:r w:rsidR="00F67F7E" w:rsidRPr="00583E93">
        <w:rPr>
          <w:rFonts w:ascii="Arial" w:hAnsi="Arial" w:cs="Arial"/>
          <w:color w:val="000000"/>
          <w:sz w:val="24"/>
          <w:szCs w:val="24"/>
        </w:rPr>
        <w:t>» внести следующее изменение:</w:t>
      </w:r>
    </w:p>
    <w:p w:rsidR="003469AA" w:rsidRPr="00583E93" w:rsidRDefault="003469AA" w:rsidP="00583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 xml:space="preserve">1.1. </w:t>
      </w:r>
      <w:r w:rsidR="004D3BA9">
        <w:rPr>
          <w:rFonts w:ascii="Arial" w:hAnsi="Arial" w:cs="Arial"/>
          <w:sz w:val="24"/>
          <w:szCs w:val="24"/>
        </w:rPr>
        <w:t xml:space="preserve">в </w:t>
      </w:r>
      <w:r w:rsidR="008A19A8">
        <w:rPr>
          <w:rFonts w:ascii="Arial" w:hAnsi="Arial" w:cs="Arial"/>
          <w:sz w:val="24"/>
          <w:szCs w:val="24"/>
        </w:rPr>
        <w:t>раздел</w:t>
      </w:r>
      <w:r w:rsidR="004D3BA9">
        <w:rPr>
          <w:rFonts w:ascii="Arial" w:hAnsi="Arial" w:cs="Arial"/>
          <w:sz w:val="24"/>
          <w:szCs w:val="24"/>
        </w:rPr>
        <w:t>е</w:t>
      </w:r>
      <w:r w:rsidR="008A19A8">
        <w:rPr>
          <w:rFonts w:ascii="Arial" w:hAnsi="Arial" w:cs="Arial"/>
          <w:sz w:val="24"/>
          <w:szCs w:val="24"/>
        </w:rPr>
        <w:t xml:space="preserve"> </w:t>
      </w:r>
      <w:r w:rsidR="008A19A8">
        <w:rPr>
          <w:rFonts w:ascii="Arial" w:hAnsi="Arial" w:cs="Arial"/>
          <w:sz w:val="24"/>
          <w:szCs w:val="24"/>
          <w:lang w:val="en-US"/>
        </w:rPr>
        <w:t>III</w:t>
      </w:r>
      <w:r w:rsidR="00F67F7E" w:rsidRPr="00583E93">
        <w:rPr>
          <w:rFonts w:ascii="Arial" w:hAnsi="Arial" w:cs="Arial"/>
          <w:sz w:val="24"/>
          <w:szCs w:val="24"/>
        </w:rPr>
        <w:t xml:space="preserve">. </w:t>
      </w:r>
      <w:r w:rsidR="008A19A8">
        <w:rPr>
          <w:rFonts w:ascii="Arial" w:hAnsi="Arial" w:cs="Arial"/>
          <w:sz w:val="24"/>
          <w:szCs w:val="24"/>
        </w:rPr>
        <w:t>Условия оплаты труда руководителя учреждения, его заместителей, главного бухгалтера</w:t>
      </w:r>
      <w:r w:rsidR="004D3BA9">
        <w:rPr>
          <w:rFonts w:ascii="Arial" w:hAnsi="Arial" w:cs="Arial"/>
          <w:sz w:val="24"/>
          <w:szCs w:val="24"/>
        </w:rPr>
        <w:t xml:space="preserve"> п.45</w:t>
      </w:r>
      <w:r w:rsidR="00BB5010" w:rsidRPr="00583E93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CB0E92" w:rsidRPr="00583E93">
        <w:rPr>
          <w:rFonts w:ascii="Arial" w:hAnsi="Arial" w:cs="Arial"/>
          <w:sz w:val="24"/>
          <w:szCs w:val="24"/>
        </w:rPr>
        <w:t xml:space="preserve"> «</w:t>
      </w:r>
      <w:r w:rsidR="004D3BA9">
        <w:rPr>
          <w:rFonts w:ascii="Arial" w:hAnsi="Arial" w:cs="Arial"/>
          <w:sz w:val="24"/>
          <w:szCs w:val="24"/>
        </w:rPr>
        <w:t>Заработная  плата руководителя учреждения, определенная учредителем, ограничена предельным уровнем соотношения среднемесячной заработной платы руководителя и среднемесячной заработной платы иных работников возглавляемого им учреждения</w:t>
      </w:r>
      <w:r w:rsidR="00C07368">
        <w:rPr>
          <w:rFonts w:ascii="Arial" w:hAnsi="Arial" w:cs="Arial"/>
          <w:sz w:val="24"/>
          <w:szCs w:val="24"/>
        </w:rPr>
        <w:t xml:space="preserve"> в кратности от 1 до 5</w:t>
      </w:r>
      <w:r w:rsidR="00583E93" w:rsidRPr="00583E93">
        <w:rPr>
          <w:rFonts w:ascii="Arial" w:hAnsi="Arial" w:cs="Arial"/>
          <w:sz w:val="24"/>
          <w:szCs w:val="24"/>
        </w:rPr>
        <w:t>.</w:t>
      </w:r>
      <w:r w:rsidR="00CB0E92" w:rsidRPr="00583E93">
        <w:rPr>
          <w:rFonts w:ascii="Arial" w:hAnsi="Arial" w:cs="Arial"/>
          <w:sz w:val="24"/>
          <w:szCs w:val="24"/>
        </w:rPr>
        <w:t>».</w:t>
      </w:r>
    </w:p>
    <w:p w:rsidR="003469AA" w:rsidRPr="00583E93" w:rsidRDefault="00202181" w:rsidP="00583E93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4263CE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Аларский район</w:t>
      </w:r>
      <w:r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эр Аларского района</w:t>
      </w:r>
    </w:p>
    <w:p w:rsidR="003A3FEB" w:rsidRPr="003A3FEB" w:rsidRDefault="003A3FEB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А.В.Футорный</w:t>
      </w:r>
      <w:proofErr w:type="spellEnd"/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4D3BA9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.А</w:t>
            </w:r>
            <w:r w:rsid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21667" w:rsidRPr="004263CE" w:rsidRDefault="004D3BA9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Юсип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Н.</w:t>
            </w:r>
            <w:r w:rsidR="00621667"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4B1F9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52627"/>
    <w:rsid w:val="000C0342"/>
    <w:rsid w:val="001F6572"/>
    <w:rsid w:val="00202181"/>
    <w:rsid w:val="002260E4"/>
    <w:rsid w:val="002A4849"/>
    <w:rsid w:val="003425DB"/>
    <w:rsid w:val="003469AA"/>
    <w:rsid w:val="003A3FEB"/>
    <w:rsid w:val="00417721"/>
    <w:rsid w:val="004263CE"/>
    <w:rsid w:val="004702FA"/>
    <w:rsid w:val="004960AE"/>
    <w:rsid w:val="004A094A"/>
    <w:rsid w:val="004B1F9E"/>
    <w:rsid w:val="004D3BA9"/>
    <w:rsid w:val="00513D81"/>
    <w:rsid w:val="00583E93"/>
    <w:rsid w:val="00606B7B"/>
    <w:rsid w:val="00621667"/>
    <w:rsid w:val="00631A36"/>
    <w:rsid w:val="00644AD3"/>
    <w:rsid w:val="0068297D"/>
    <w:rsid w:val="00682BF4"/>
    <w:rsid w:val="00704B19"/>
    <w:rsid w:val="00734FED"/>
    <w:rsid w:val="00791F2E"/>
    <w:rsid w:val="00864768"/>
    <w:rsid w:val="008A19A8"/>
    <w:rsid w:val="008F3A3D"/>
    <w:rsid w:val="00911976"/>
    <w:rsid w:val="009C3F03"/>
    <w:rsid w:val="00A90C0E"/>
    <w:rsid w:val="00A935F2"/>
    <w:rsid w:val="00AA627B"/>
    <w:rsid w:val="00AB67B2"/>
    <w:rsid w:val="00AB68DB"/>
    <w:rsid w:val="00B5512B"/>
    <w:rsid w:val="00BB5010"/>
    <w:rsid w:val="00BD6771"/>
    <w:rsid w:val="00C07368"/>
    <w:rsid w:val="00C325AF"/>
    <w:rsid w:val="00CB0BDD"/>
    <w:rsid w:val="00CB0E92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1B65-C744-4754-9E5C-68F2424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3</dc:creator>
  <cp:keywords/>
  <dc:description/>
  <cp:lastModifiedBy>пк</cp:lastModifiedBy>
  <cp:revision>24</cp:revision>
  <cp:lastPrinted>2016-10-10T07:47:00Z</cp:lastPrinted>
  <dcterms:created xsi:type="dcterms:W3CDTF">2016-07-07T02:28:00Z</dcterms:created>
  <dcterms:modified xsi:type="dcterms:W3CDTF">2017-01-31T02:54:00Z</dcterms:modified>
</cp:coreProperties>
</file>